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世禄书画长卷  3  山行心迹</w:t>
      </w:r>
    </w:p>
    <w:p>
      <w:r>
        <w:t>作者：杜世禄著</w:t>
      </w:r>
    </w:p>
    <w:p>
      <w:r>
        <w:t>出版社：北京：文化艺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杜世禄书画长卷  3  山行心迹 评论地址：https://www.jiaokey.com/book/detail/132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